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BB05" w14:textId="77777777" w:rsidR="008140B0" w:rsidRPr="00B100B2" w:rsidRDefault="008140B0" w:rsidP="008140B0">
      <w:pPr>
        <w:pStyle w:val="Header"/>
        <w:tabs>
          <w:tab w:val="clear" w:pos="9360"/>
          <w:tab w:val="right" w:pos="9072"/>
        </w:tabs>
        <w:ind w:left="993" w:right="1928"/>
        <w:jc w:val="center"/>
        <w:rPr>
          <w:rFonts w:ascii="Times New Roman" w:hAnsi="Times New Roman" w:cs="Times New Roman"/>
          <w:lang w:val="id-ID"/>
        </w:rPr>
      </w:pPr>
      <w:r w:rsidRPr="00B100B2">
        <w:rPr>
          <w:rFonts w:ascii="Times New Roman" w:hAnsi="Times New Roman" w:cs="Times New Roman"/>
          <w:noProof/>
          <w:color w:val="000000"/>
          <w:sz w:val="28"/>
          <w:szCs w:val="28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2E2C2371" wp14:editId="6E58630A">
            <wp:simplePos x="0" y="0"/>
            <wp:positionH relativeFrom="column">
              <wp:posOffset>-153035</wp:posOffset>
            </wp:positionH>
            <wp:positionV relativeFrom="paragraph">
              <wp:posOffset>40640</wp:posOffset>
            </wp:positionV>
            <wp:extent cx="1028700" cy="923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0B2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 wp14:anchorId="4FDC714A" wp14:editId="56F30B0F">
            <wp:simplePos x="0" y="0"/>
            <wp:positionH relativeFrom="margin">
              <wp:posOffset>5215332</wp:posOffset>
            </wp:positionH>
            <wp:positionV relativeFrom="paragraph">
              <wp:posOffset>-635</wp:posOffset>
            </wp:positionV>
            <wp:extent cx="1181903" cy="828675"/>
            <wp:effectExtent l="0" t="0" r="0" b="0"/>
            <wp:wrapNone/>
            <wp:docPr id="4" name="Picture 4" descr="D:\DATA AL\KOMINFO\LPSE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 AL\KOMINFO\LPSE\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03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0B2">
        <w:rPr>
          <w:rFonts w:ascii="Times New Roman" w:hAnsi="Times New Roman" w:cs="Times New Roman"/>
          <w:lang w:val="id-ID"/>
        </w:rPr>
        <w:t>PEMERINTAH KABUPATEN LIMA PULUH KOTA</w:t>
      </w:r>
    </w:p>
    <w:p w14:paraId="120F5F86" w14:textId="77777777" w:rsidR="008140B0" w:rsidRDefault="008140B0" w:rsidP="008140B0">
      <w:pPr>
        <w:pStyle w:val="Header"/>
        <w:tabs>
          <w:tab w:val="clear" w:pos="9360"/>
          <w:tab w:val="right" w:pos="9072"/>
        </w:tabs>
        <w:ind w:left="993" w:right="1928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KRETARIAT DAERAH</w:t>
      </w:r>
    </w:p>
    <w:p w14:paraId="72D04DB3" w14:textId="77777777" w:rsidR="008140B0" w:rsidRPr="00B100B2" w:rsidRDefault="008140B0" w:rsidP="008140B0">
      <w:pPr>
        <w:pStyle w:val="Header"/>
        <w:tabs>
          <w:tab w:val="clear" w:pos="9360"/>
          <w:tab w:val="right" w:pos="9072"/>
        </w:tabs>
        <w:ind w:left="993" w:right="1928"/>
        <w:jc w:val="center"/>
        <w:rPr>
          <w:rFonts w:ascii="Times New Roman" w:hAnsi="Times New Roman" w:cs="Times New Roman"/>
          <w:sz w:val="28"/>
          <w:szCs w:val="24"/>
          <w:lang w:val="id-ID"/>
        </w:rPr>
      </w:pPr>
      <w:r w:rsidRPr="00B100B2">
        <w:rPr>
          <w:rFonts w:ascii="Times New Roman" w:hAnsi="Times New Roman" w:cs="Times New Roman"/>
          <w:sz w:val="28"/>
          <w:szCs w:val="24"/>
          <w:lang w:val="id-ID"/>
        </w:rPr>
        <w:t>BAGIAN PENGADAAN BARANG DAN JASA</w:t>
      </w:r>
    </w:p>
    <w:p w14:paraId="3C41CACE" w14:textId="77777777" w:rsidR="008140B0" w:rsidRPr="00B100B2" w:rsidRDefault="008140B0" w:rsidP="008140B0">
      <w:pPr>
        <w:pStyle w:val="Header"/>
        <w:tabs>
          <w:tab w:val="clear" w:pos="9360"/>
          <w:tab w:val="right" w:pos="9072"/>
        </w:tabs>
        <w:ind w:left="993" w:right="1928"/>
        <w:jc w:val="center"/>
        <w:rPr>
          <w:rFonts w:ascii="Times New Roman" w:hAnsi="Times New Roman" w:cs="Times New Roman"/>
          <w:b/>
          <w:sz w:val="4"/>
          <w:lang w:val="id-ID"/>
        </w:rPr>
      </w:pPr>
      <w:r w:rsidRPr="00B100B2">
        <w:rPr>
          <w:rFonts w:ascii="Times New Roman" w:hAnsi="Times New Roman" w:cs="Times New Roman"/>
          <w:b/>
          <w:sz w:val="30"/>
          <w:lang w:val="id-ID"/>
        </w:rPr>
        <w:t xml:space="preserve">LAYANAN PENGADAAN SECARA ELEKTRONIK </w:t>
      </w:r>
    </w:p>
    <w:p w14:paraId="430E2790" w14:textId="64FDE54A" w:rsidR="008140B0" w:rsidRPr="00B100B2" w:rsidRDefault="00156FD4" w:rsidP="008140B0">
      <w:pPr>
        <w:pStyle w:val="Heading6"/>
        <w:tabs>
          <w:tab w:val="right" w:pos="9072"/>
        </w:tabs>
        <w:spacing w:before="0" w:line="240" w:lineRule="auto"/>
        <w:ind w:left="993" w:right="1928"/>
        <w:jc w:val="center"/>
        <w:rPr>
          <w:rFonts w:ascii="Times New Roman" w:hAnsi="Times New Roman"/>
          <w:b/>
          <w:i w:val="0"/>
          <w:color w:val="000000"/>
          <w:sz w:val="16"/>
          <w:szCs w:val="16"/>
        </w:rPr>
      </w:pPr>
      <w:r w:rsidRPr="00B100B2">
        <w:rPr>
          <w:rFonts w:ascii="Times New Roman" w:hAnsi="Times New Roman"/>
          <w:i w:val="0"/>
          <w:color w:val="000000"/>
          <w:sz w:val="16"/>
          <w:szCs w:val="16"/>
        </w:rPr>
        <w:t xml:space="preserve">Jl. </w:t>
      </w:r>
      <w:r>
        <w:rPr>
          <w:rFonts w:ascii="Times New Roman" w:hAnsi="Times New Roman"/>
          <w:i w:val="0"/>
          <w:color w:val="000000"/>
          <w:sz w:val="16"/>
          <w:szCs w:val="16"/>
        </w:rPr>
        <w:t>Raya Negara K</w:t>
      </w:r>
      <w:r w:rsidRPr="00B100B2">
        <w:rPr>
          <w:rFonts w:ascii="Times New Roman" w:hAnsi="Times New Roman"/>
          <w:i w:val="0"/>
          <w:color w:val="000000"/>
          <w:sz w:val="16"/>
          <w:szCs w:val="16"/>
        </w:rPr>
        <w:t xml:space="preserve">m. </w:t>
      </w:r>
      <w:r>
        <w:rPr>
          <w:rFonts w:ascii="Times New Roman" w:hAnsi="Times New Roman"/>
          <w:i w:val="0"/>
          <w:color w:val="000000"/>
          <w:sz w:val="16"/>
          <w:szCs w:val="16"/>
        </w:rPr>
        <w:t>10 Sarilamak</w:t>
      </w:r>
    </w:p>
    <w:p w14:paraId="11109A47" w14:textId="77777777" w:rsidR="008140B0" w:rsidRPr="00B100B2" w:rsidRDefault="008140B0" w:rsidP="008140B0">
      <w:pPr>
        <w:tabs>
          <w:tab w:val="right" w:pos="9072"/>
        </w:tabs>
        <w:spacing w:after="0" w:line="240" w:lineRule="auto"/>
        <w:ind w:left="993" w:right="1928"/>
        <w:jc w:val="center"/>
        <w:rPr>
          <w:rFonts w:ascii="Times New Roman" w:hAnsi="Times New Roman" w:cs="Times New Roman"/>
          <w:b/>
          <w:sz w:val="16"/>
          <w:szCs w:val="16"/>
          <w:lang w:val="id-ID"/>
        </w:rPr>
      </w:pPr>
      <w:r w:rsidRPr="00B100B2">
        <w:rPr>
          <w:rFonts w:ascii="Times New Roman" w:hAnsi="Times New Roman" w:cs="Times New Roman"/>
          <w:b/>
          <w:noProof/>
          <w:color w:val="000000"/>
          <w:sz w:val="14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C1CDC" wp14:editId="16EBF8AB">
                <wp:simplePos x="0" y="0"/>
                <wp:positionH relativeFrom="column">
                  <wp:posOffset>34290</wp:posOffset>
                </wp:positionH>
                <wp:positionV relativeFrom="paragraph">
                  <wp:posOffset>228600</wp:posOffset>
                </wp:positionV>
                <wp:extent cx="6353175" cy="0"/>
                <wp:effectExtent l="0" t="19050" r="2857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612F2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8pt" to="502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" strokecolor="black [3040]" strokeweight="3pt">
                <o:lock v:ext="edit" shapetype="f"/>
              </v:line>
            </w:pict>
          </mc:Fallback>
        </mc:AlternateContent>
      </w:r>
      <w:r w:rsidRPr="00B100B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Website: </w:t>
      </w:r>
      <w:hyperlink r:id="rId10" w:history="1">
        <w:r w:rsidRPr="00B100B2">
          <w:rPr>
            <w:rStyle w:val="Hyperlink"/>
            <w:rFonts w:ascii="Times New Roman" w:hAnsi="Times New Roman" w:cs="Times New Roman"/>
            <w:b/>
            <w:sz w:val="16"/>
            <w:szCs w:val="16"/>
          </w:rPr>
          <w:t>http://www.</w:t>
        </w:r>
        <w:r w:rsidRPr="00B100B2">
          <w:rPr>
            <w:rStyle w:val="Hyperlink"/>
            <w:rFonts w:ascii="Times New Roman" w:hAnsi="Times New Roman" w:cs="Times New Roman"/>
            <w:b/>
            <w:sz w:val="16"/>
            <w:szCs w:val="16"/>
            <w:lang w:val="id-ID"/>
          </w:rPr>
          <w:t>lpse.</w:t>
        </w:r>
        <w:r w:rsidRPr="00B100B2">
          <w:rPr>
            <w:rStyle w:val="Hyperlink"/>
            <w:rFonts w:ascii="Times New Roman" w:hAnsi="Times New Roman" w:cs="Times New Roman"/>
            <w:b/>
            <w:sz w:val="16"/>
            <w:szCs w:val="16"/>
          </w:rPr>
          <w:t>limapuluhkota</w:t>
        </w:r>
        <w:r w:rsidRPr="00B100B2">
          <w:rPr>
            <w:rStyle w:val="Hyperlink"/>
            <w:rFonts w:ascii="Times New Roman" w:hAnsi="Times New Roman" w:cs="Times New Roman"/>
            <w:b/>
            <w:sz w:val="16"/>
            <w:szCs w:val="16"/>
            <w:lang w:val="id-ID"/>
          </w:rPr>
          <w:t>kab</w:t>
        </w:r>
        <w:r w:rsidRPr="00B100B2">
          <w:rPr>
            <w:rStyle w:val="Hyperlink"/>
            <w:rFonts w:ascii="Times New Roman" w:hAnsi="Times New Roman" w:cs="Times New Roman"/>
            <w:b/>
            <w:sz w:val="16"/>
            <w:szCs w:val="16"/>
          </w:rPr>
          <w:t>.go.id</w:t>
        </w:r>
      </w:hyperlink>
      <w:r w:rsidRPr="00B100B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e-mail: </w:t>
      </w:r>
      <w:hyperlink r:id="rId11" w:history="1">
        <w:r w:rsidRPr="00B100B2">
          <w:rPr>
            <w:rStyle w:val="Hyperlink"/>
            <w:rFonts w:ascii="Times New Roman" w:hAnsi="Times New Roman" w:cs="Times New Roman"/>
            <w:b/>
            <w:sz w:val="16"/>
            <w:szCs w:val="16"/>
            <w:lang w:val="id-ID"/>
          </w:rPr>
          <w:t>hdlpse50kota@gmail.com</w:t>
        </w:r>
      </w:hyperlink>
    </w:p>
    <w:p w14:paraId="44FB5CE6" w14:textId="77777777" w:rsidR="008140B0" w:rsidRPr="00B100B2" w:rsidRDefault="008140B0" w:rsidP="008140B0">
      <w:pPr>
        <w:tabs>
          <w:tab w:val="right" w:pos="9072"/>
        </w:tabs>
        <w:ind w:left="993" w:right="1785"/>
        <w:jc w:val="center"/>
        <w:rPr>
          <w:rFonts w:ascii="Times New Roman" w:hAnsi="Times New Roman" w:cs="Times New Roman"/>
        </w:rPr>
      </w:pPr>
    </w:p>
    <w:p w14:paraId="7A27CBDA" w14:textId="77777777" w:rsidR="00A80311" w:rsidRPr="00BD4D66" w:rsidRDefault="00A80311" w:rsidP="00A80311">
      <w:pPr>
        <w:pStyle w:val="Header"/>
        <w:tabs>
          <w:tab w:val="clear" w:pos="9360"/>
          <w:tab w:val="right" w:pos="9072"/>
        </w:tabs>
        <w:ind w:right="288"/>
        <w:rPr>
          <w:rFonts w:ascii="Times New Roman" w:hAnsi="Times New Roman" w:cs="Times New Roman"/>
        </w:rPr>
      </w:pPr>
    </w:p>
    <w:p w14:paraId="63C46467" w14:textId="77777777" w:rsidR="00A80311" w:rsidRPr="009C4F94" w:rsidRDefault="00E50911" w:rsidP="00A80311">
      <w:pPr>
        <w:jc w:val="center"/>
        <w:rPr>
          <w:rFonts w:ascii="Garamond" w:hAnsi="Garamond" w:cs="Times New Roman"/>
          <w:b/>
          <w:sz w:val="24"/>
          <w:szCs w:val="24"/>
          <w:lang w:val="id-ID"/>
        </w:rPr>
      </w:pPr>
      <w:r w:rsidRPr="009C4F94">
        <w:rPr>
          <w:rFonts w:ascii="Garamond" w:hAnsi="Garamond" w:cs="Times New Roman"/>
          <w:b/>
          <w:sz w:val="24"/>
          <w:szCs w:val="24"/>
          <w:lang w:val="id-ID"/>
        </w:rPr>
        <w:t xml:space="preserve">FORM </w:t>
      </w:r>
      <w:r w:rsidR="00A80311" w:rsidRPr="009C4F94">
        <w:rPr>
          <w:rFonts w:ascii="Garamond" w:hAnsi="Garamond" w:cs="Times New Roman"/>
          <w:b/>
          <w:sz w:val="24"/>
          <w:szCs w:val="24"/>
        </w:rPr>
        <w:t xml:space="preserve">PERMOHONAN PEMBUATAN AKUN </w:t>
      </w:r>
      <w:r w:rsidR="00361257" w:rsidRPr="009C4F94">
        <w:rPr>
          <w:rFonts w:ascii="Garamond" w:hAnsi="Garamond" w:cs="Times New Roman"/>
          <w:b/>
          <w:sz w:val="24"/>
          <w:szCs w:val="24"/>
          <w:lang w:val="id-ID"/>
        </w:rPr>
        <w:t>PENGGUNA SPSE</w:t>
      </w:r>
    </w:p>
    <w:p w14:paraId="004CA727" w14:textId="77777777" w:rsidR="00A80311" w:rsidRPr="009C4F94" w:rsidRDefault="00A80311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7513"/>
      </w:tblGrid>
      <w:tr w:rsidR="00A80311" w:rsidRPr="009C4F94" w14:paraId="1CA25944" w14:textId="77777777" w:rsidTr="00F60790">
        <w:trPr>
          <w:trHeight w:val="405"/>
        </w:trPr>
        <w:tc>
          <w:tcPr>
            <w:tcW w:w="9526" w:type="dxa"/>
            <w:gridSpan w:val="2"/>
            <w:vAlign w:val="center"/>
          </w:tcPr>
          <w:p w14:paraId="17B52D95" w14:textId="77777777" w:rsidR="00A80311" w:rsidRPr="009C4F94" w:rsidRDefault="00A80311" w:rsidP="00744F1E">
            <w:pPr>
              <w:spacing w:before="60" w:after="6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>Data Instansi</w:t>
            </w:r>
          </w:p>
        </w:tc>
      </w:tr>
      <w:tr w:rsidR="00A80311" w:rsidRPr="009C4F94" w14:paraId="7A9B0B41" w14:textId="77777777" w:rsidTr="00F60790">
        <w:tc>
          <w:tcPr>
            <w:tcW w:w="2013" w:type="dxa"/>
          </w:tcPr>
          <w:p w14:paraId="1B474706" w14:textId="77777777"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>Nama Instansi</w:t>
            </w:r>
          </w:p>
        </w:tc>
        <w:tc>
          <w:tcPr>
            <w:tcW w:w="7513" w:type="dxa"/>
          </w:tcPr>
          <w:p w14:paraId="187C7B83" w14:textId="77777777"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14:paraId="39086B24" w14:textId="77777777" w:rsidTr="00F60790">
        <w:tc>
          <w:tcPr>
            <w:tcW w:w="2013" w:type="dxa"/>
          </w:tcPr>
          <w:p w14:paraId="290BC56F" w14:textId="77777777"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 xml:space="preserve">Alamat </w:t>
            </w:r>
          </w:p>
        </w:tc>
        <w:tc>
          <w:tcPr>
            <w:tcW w:w="7513" w:type="dxa"/>
          </w:tcPr>
          <w:p w14:paraId="43A200E0" w14:textId="77777777"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14:paraId="0F89BA3A" w14:textId="77777777" w:rsidTr="00F60790">
        <w:tc>
          <w:tcPr>
            <w:tcW w:w="2013" w:type="dxa"/>
          </w:tcPr>
          <w:p w14:paraId="3716204F" w14:textId="77777777"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 xml:space="preserve">Telepon </w:t>
            </w:r>
          </w:p>
        </w:tc>
        <w:tc>
          <w:tcPr>
            <w:tcW w:w="7513" w:type="dxa"/>
          </w:tcPr>
          <w:p w14:paraId="66E237F6" w14:textId="77777777" w:rsidR="00A80311" w:rsidRPr="009C4F94" w:rsidRDefault="00A80311" w:rsidP="00744F1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1D4414E" w14:textId="77777777" w:rsidR="00A80311" w:rsidRPr="009C4F94" w:rsidRDefault="00A80311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</w:rPr>
      </w:pPr>
    </w:p>
    <w:p w14:paraId="76DA3C87" w14:textId="77777777" w:rsidR="00FE4FF0" w:rsidRPr="009C4F94" w:rsidRDefault="00FE4FF0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</w:rPr>
      </w:pPr>
    </w:p>
    <w:p w14:paraId="2D50F62A" w14:textId="77777777" w:rsidR="00FE4FF0" w:rsidRPr="009C4F94" w:rsidRDefault="00FE4FF0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006"/>
        <w:gridCol w:w="6520"/>
      </w:tblGrid>
      <w:tr w:rsidR="00A80311" w:rsidRPr="009C4F94" w14:paraId="291A5124" w14:textId="77777777" w:rsidTr="00744F1E">
        <w:trPr>
          <w:trHeight w:val="441"/>
        </w:trPr>
        <w:tc>
          <w:tcPr>
            <w:tcW w:w="9526" w:type="dxa"/>
            <w:gridSpan w:val="2"/>
            <w:vAlign w:val="center"/>
          </w:tcPr>
          <w:p w14:paraId="16006B1F" w14:textId="77777777" w:rsidR="00A80311" w:rsidRPr="009C4F94" w:rsidRDefault="00A80311" w:rsidP="00B94405">
            <w:pPr>
              <w:spacing w:before="60" w:after="6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 xml:space="preserve">Data </w:t>
            </w:r>
            <w:r w:rsidR="00361257" w:rsidRPr="009C4F94">
              <w:rPr>
                <w:rFonts w:ascii="Garamond" w:hAnsi="Garamond" w:cs="Times New Roman"/>
                <w:sz w:val="24"/>
                <w:szCs w:val="24"/>
              </w:rPr>
              <w:t>P</w:t>
            </w:r>
            <w:r w:rsidR="00361257"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 xml:space="preserve">egawai </w:t>
            </w:r>
            <w:r w:rsidRPr="009C4F94">
              <w:rPr>
                <w:rFonts w:ascii="Garamond" w:hAnsi="Garamond" w:cs="Times New Roman"/>
                <w:sz w:val="24"/>
                <w:szCs w:val="24"/>
              </w:rPr>
              <w:t>(sesuai SK Pengangkatan)</w:t>
            </w:r>
          </w:p>
        </w:tc>
      </w:tr>
      <w:tr w:rsidR="00A80311" w:rsidRPr="009C4F94" w14:paraId="4A112F07" w14:textId="77777777" w:rsidTr="00744F1E">
        <w:tc>
          <w:tcPr>
            <w:tcW w:w="3006" w:type="dxa"/>
          </w:tcPr>
          <w:p w14:paraId="71A7937D" w14:textId="77777777"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6520" w:type="dxa"/>
          </w:tcPr>
          <w:p w14:paraId="44D21234" w14:textId="77777777"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14:paraId="0A577E11" w14:textId="77777777" w:rsidTr="00744F1E">
        <w:tc>
          <w:tcPr>
            <w:tcW w:w="3006" w:type="dxa"/>
          </w:tcPr>
          <w:p w14:paraId="10460D17" w14:textId="33A12359" w:rsidR="00A80311" w:rsidRPr="006755BC" w:rsidRDefault="006755BC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NIK</w:t>
            </w:r>
          </w:p>
        </w:tc>
        <w:tc>
          <w:tcPr>
            <w:tcW w:w="6520" w:type="dxa"/>
          </w:tcPr>
          <w:p w14:paraId="6A70F442" w14:textId="77777777"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428ED" w:rsidRPr="009C4F94" w14:paraId="64B83781" w14:textId="77777777" w:rsidTr="00744F1E">
        <w:tc>
          <w:tcPr>
            <w:tcW w:w="3006" w:type="dxa"/>
          </w:tcPr>
          <w:p w14:paraId="18DDD2B7" w14:textId="36D5656F" w:rsidR="009428ED" w:rsidRPr="009C4F94" w:rsidRDefault="009428ED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>NIP</w:t>
            </w:r>
          </w:p>
        </w:tc>
        <w:tc>
          <w:tcPr>
            <w:tcW w:w="6520" w:type="dxa"/>
          </w:tcPr>
          <w:p w14:paraId="10E96444" w14:textId="77777777" w:rsidR="009428ED" w:rsidRPr="009C4F94" w:rsidRDefault="009428ED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14:paraId="14F28921" w14:textId="77777777" w:rsidTr="00744F1E">
        <w:tc>
          <w:tcPr>
            <w:tcW w:w="3006" w:type="dxa"/>
          </w:tcPr>
          <w:p w14:paraId="598C0FD7" w14:textId="77777777"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>Alamat</w:t>
            </w:r>
          </w:p>
        </w:tc>
        <w:tc>
          <w:tcPr>
            <w:tcW w:w="6520" w:type="dxa"/>
          </w:tcPr>
          <w:p w14:paraId="6D4897C0" w14:textId="77777777"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14:paraId="3B3FC9C7" w14:textId="77777777" w:rsidTr="00744F1E">
        <w:tc>
          <w:tcPr>
            <w:tcW w:w="3006" w:type="dxa"/>
          </w:tcPr>
          <w:p w14:paraId="37836B84" w14:textId="77777777"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>Telepon</w:t>
            </w:r>
          </w:p>
        </w:tc>
        <w:tc>
          <w:tcPr>
            <w:tcW w:w="6520" w:type="dxa"/>
          </w:tcPr>
          <w:p w14:paraId="47C06717" w14:textId="77777777"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14:paraId="4DAE91DD" w14:textId="77777777" w:rsidTr="00744F1E">
        <w:tc>
          <w:tcPr>
            <w:tcW w:w="3006" w:type="dxa"/>
          </w:tcPr>
          <w:p w14:paraId="192CAAC4" w14:textId="77777777" w:rsidR="00A80311" w:rsidRPr="009C4F94" w:rsidRDefault="00361257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>E</w:t>
            </w:r>
            <w:r w:rsidR="00A80311" w:rsidRPr="009C4F94">
              <w:rPr>
                <w:rFonts w:ascii="Garamond" w:hAnsi="Garamond" w:cs="Times New Roman"/>
                <w:sz w:val="24"/>
                <w:szCs w:val="24"/>
              </w:rPr>
              <w:t>mail</w:t>
            </w:r>
          </w:p>
        </w:tc>
        <w:tc>
          <w:tcPr>
            <w:tcW w:w="6520" w:type="dxa"/>
          </w:tcPr>
          <w:p w14:paraId="619FE204" w14:textId="77777777"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14:paraId="7AF8B26E" w14:textId="77777777" w:rsidTr="00744F1E">
        <w:tc>
          <w:tcPr>
            <w:tcW w:w="3006" w:type="dxa"/>
          </w:tcPr>
          <w:p w14:paraId="3D1EA008" w14:textId="77777777"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>Pangkat</w:t>
            </w:r>
          </w:p>
        </w:tc>
        <w:tc>
          <w:tcPr>
            <w:tcW w:w="6520" w:type="dxa"/>
          </w:tcPr>
          <w:p w14:paraId="5AEE1717" w14:textId="77777777"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61257" w:rsidRPr="009C4F94" w14:paraId="14948DFF" w14:textId="77777777" w:rsidTr="00744F1E">
        <w:tc>
          <w:tcPr>
            <w:tcW w:w="3006" w:type="dxa"/>
          </w:tcPr>
          <w:p w14:paraId="31E22770" w14:textId="77777777" w:rsidR="00361257" w:rsidRPr="009C4F94" w:rsidRDefault="00361257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6520" w:type="dxa"/>
          </w:tcPr>
          <w:p w14:paraId="4C0FC8BB" w14:textId="77777777" w:rsidR="00361257" w:rsidRPr="009C4F94" w:rsidRDefault="00361257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14:paraId="0916934D" w14:textId="77777777" w:rsidTr="00744F1E">
        <w:tc>
          <w:tcPr>
            <w:tcW w:w="3006" w:type="dxa"/>
          </w:tcPr>
          <w:p w14:paraId="22181DDF" w14:textId="77777777"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>Golongan</w:t>
            </w:r>
          </w:p>
        </w:tc>
        <w:tc>
          <w:tcPr>
            <w:tcW w:w="6520" w:type="dxa"/>
          </w:tcPr>
          <w:p w14:paraId="123EAA43" w14:textId="77777777"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61257" w:rsidRPr="009C4F94" w14:paraId="163D7768" w14:textId="77777777" w:rsidTr="00744F1E">
        <w:tc>
          <w:tcPr>
            <w:tcW w:w="3006" w:type="dxa"/>
          </w:tcPr>
          <w:p w14:paraId="421DA4F9" w14:textId="77777777" w:rsidR="00361257" w:rsidRPr="009C4F94" w:rsidRDefault="00361257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>Pengangkatan menjadi</w:t>
            </w:r>
            <w:r w:rsidR="00FE227A"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 xml:space="preserve"> *</w:t>
            </w:r>
          </w:p>
        </w:tc>
        <w:tc>
          <w:tcPr>
            <w:tcW w:w="6520" w:type="dxa"/>
          </w:tcPr>
          <w:p w14:paraId="064EC08C" w14:textId="77777777" w:rsidR="00361257" w:rsidRPr="009C4F94" w:rsidRDefault="006755BC" w:rsidP="00AD2DDE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Admin Agency/</w:t>
            </w:r>
            <w:r w:rsidR="00AD2DDE">
              <w:rPr>
                <w:rFonts w:ascii="Garamond" w:hAnsi="Garamond" w:cs="Times New Roman"/>
                <w:sz w:val="24"/>
                <w:szCs w:val="24"/>
                <w:lang w:val="id-ID"/>
              </w:rPr>
              <w:t>Kepala Unit Pengelola PBJ</w:t>
            </w:r>
            <w:r w:rsidR="00361257"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>/</w:t>
            </w:r>
            <w:r w:rsidR="00AD2DDE">
              <w:rPr>
                <w:rFonts w:ascii="Garamond" w:hAnsi="Garamond" w:cs="Times New Roman"/>
                <w:sz w:val="24"/>
                <w:szCs w:val="24"/>
                <w:lang w:val="id-ID"/>
              </w:rPr>
              <w:t>Anggota Pokja Pemilihan/PPK/PP</w:t>
            </w:r>
          </w:p>
        </w:tc>
      </w:tr>
      <w:tr w:rsidR="00A80311" w:rsidRPr="009C4F94" w14:paraId="4B877BD0" w14:textId="77777777" w:rsidTr="00744F1E">
        <w:tc>
          <w:tcPr>
            <w:tcW w:w="3006" w:type="dxa"/>
          </w:tcPr>
          <w:p w14:paraId="4F1A7B44" w14:textId="77777777" w:rsidR="00A80311" w:rsidRPr="009C4F94" w:rsidRDefault="00361257" w:rsidP="00D20058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>No</w:t>
            </w:r>
            <w:r w:rsidR="00D20058">
              <w:rPr>
                <w:rFonts w:ascii="Garamond" w:hAnsi="Garamond" w:cs="Times New Roman"/>
                <w:sz w:val="24"/>
                <w:szCs w:val="24"/>
                <w:lang w:val="id-ID"/>
              </w:rPr>
              <w:t>mor</w:t>
            </w:r>
            <w:r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 xml:space="preserve"> </w:t>
            </w:r>
            <w:r w:rsidR="00C26646"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 xml:space="preserve">sertifikat </w:t>
            </w:r>
            <w:r w:rsidRPr="009C4F94">
              <w:rPr>
                <w:rFonts w:ascii="Garamond" w:hAnsi="Garamond" w:cs="Times New Roman"/>
                <w:sz w:val="24"/>
                <w:szCs w:val="24"/>
                <w:lang w:val="id-ID"/>
              </w:rPr>
              <w:t>PBJ</w:t>
            </w:r>
            <w:r w:rsidR="00AD4EEB">
              <w:rPr>
                <w:rFonts w:ascii="Garamond" w:hAnsi="Garamond" w:cs="Times New Roman"/>
                <w:sz w:val="24"/>
                <w:szCs w:val="24"/>
                <w:lang w:val="id-ID"/>
              </w:rPr>
              <w:t xml:space="preserve"> </w:t>
            </w:r>
            <w:r w:rsidR="00A25016">
              <w:rPr>
                <w:rFonts w:ascii="Garamond" w:hAnsi="Garamond" w:cs="Times New Roman"/>
                <w:sz w:val="24"/>
                <w:szCs w:val="24"/>
                <w:lang w:val="id-ID"/>
              </w:rPr>
              <w:t>**</w:t>
            </w:r>
          </w:p>
        </w:tc>
        <w:tc>
          <w:tcPr>
            <w:tcW w:w="6520" w:type="dxa"/>
          </w:tcPr>
          <w:p w14:paraId="45F7B92B" w14:textId="77777777"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14:paraId="48F58155" w14:textId="77777777" w:rsidTr="00744F1E">
        <w:tc>
          <w:tcPr>
            <w:tcW w:w="3006" w:type="dxa"/>
          </w:tcPr>
          <w:p w14:paraId="27A5C88F" w14:textId="5CC6669D" w:rsidR="00A80311" w:rsidRPr="0042266E" w:rsidRDefault="00D20058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Nomor</w:t>
            </w:r>
            <w:r w:rsidR="00A80311" w:rsidRPr="009C4F94">
              <w:rPr>
                <w:rFonts w:ascii="Garamond" w:hAnsi="Garamond" w:cs="Times New Roman"/>
                <w:sz w:val="24"/>
                <w:szCs w:val="24"/>
              </w:rPr>
              <w:t xml:space="preserve"> SK</w:t>
            </w:r>
          </w:p>
        </w:tc>
        <w:tc>
          <w:tcPr>
            <w:tcW w:w="6520" w:type="dxa"/>
          </w:tcPr>
          <w:p w14:paraId="1E0BE24E" w14:textId="77777777"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A80311" w:rsidRPr="009C4F94" w14:paraId="1AB5EA32" w14:textId="77777777" w:rsidTr="00744F1E">
        <w:tc>
          <w:tcPr>
            <w:tcW w:w="3006" w:type="dxa"/>
          </w:tcPr>
          <w:p w14:paraId="0D6F8029" w14:textId="77777777"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sz w:val="24"/>
                <w:szCs w:val="24"/>
              </w:rPr>
              <w:t xml:space="preserve">Masa </w:t>
            </w:r>
            <w:r w:rsidR="00C26646" w:rsidRPr="009C4F94">
              <w:rPr>
                <w:rFonts w:ascii="Garamond" w:hAnsi="Garamond" w:cs="Times New Roman"/>
                <w:sz w:val="24"/>
                <w:szCs w:val="24"/>
              </w:rPr>
              <w:t xml:space="preserve">berlaku </w:t>
            </w:r>
            <w:r w:rsidRPr="009C4F94">
              <w:rPr>
                <w:rFonts w:ascii="Garamond" w:hAnsi="Garamond" w:cs="Times New Roman"/>
                <w:sz w:val="24"/>
                <w:szCs w:val="24"/>
              </w:rPr>
              <w:t>SK</w:t>
            </w:r>
          </w:p>
        </w:tc>
        <w:tc>
          <w:tcPr>
            <w:tcW w:w="6520" w:type="dxa"/>
          </w:tcPr>
          <w:p w14:paraId="0994560D" w14:textId="77777777" w:rsidR="00A80311" w:rsidRPr="009C4F94" w:rsidRDefault="00A80311" w:rsidP="00B94405">
            <w:pPr>
              <w:spacing w:before="60" w:after="60" w:line="240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FE63FDA" w14:textId="77777777" w:rsidR="00A80311" w:rsidRPr="009C4F94" w:rsidRDefault="00A80311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</w:rPr>
      </w:pPr>
    </w:p>
    <w:p w14:paraId="4F2C772B" w14:textId="77777777" w:rsidR="00A80311" w:rsidRPr="009C4F94" w:rsidRDefault="00A80311" w:rsidP="00A80311">
      <w:pPr>
        <w:spacing w:after="0"/>
        <w:ind w:left="4320" w:firstLine="720"/>
        <w:rPr>
          <w:rFonts w:ascii="Garamond" w:hAnsi="Garamond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tblpX="3352" w:tblpY="1"/>
        <w:tblOverlap w:val="never"/>
        <w:tblW w:w="6374" w:type="dxa"/>
        <w:tblLook w:val="04A0" w:firstRow="1" w:lastRow="0" w:firstColumn="1" w:lastColumn="0" w:noHBand="0" w:noVBand="1"/>
      </w:tblPr>
      <w:tblGrid>
        <w:gridCol w:w="1696"/>
        <w:gridCol w:w="2835"/>
        <w:gridCol w:w="1843"/>
      </w:tblGrid>
      <w:tr w:rsidR="00A80311" w:rsidRPr="009C4F94" w14:paraId="39FDAD74" w14:textId="77777777" w:rsidTr="003E07B8">
        <w:tc>
          <w:tcPr>
            <w:tcW w:w="1696" w:type="dxa"/>
            <w:vAlign w:val="center"/>
          </w:tcPr>
          <w:p w14:paraId="77E498D1" w14:textId="77777777" w:rsidR="00A80311" w:rsidRPr="009C4F94" w:rsidRDefault="00A80311" w:rsidP="00F60790">
            <w:pPr>
              <w:spacing w:before="60" w:after="6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2835" w:type="dxa"/>
            <w:vAlign w:val="center"/>
          </w:tcPr>
          <w:p w14:paraId="17C76EDB" w14:textId="77777777" w:rsidR="00A80311" w:rsidRPr="009C4F94" w:rsidRDefault="00A80311" w:rsidP="00F60790">
            <w:pPr>
              <w:spacing w:before="60" w:after="6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b/>
                <w:sz w:val="24"/>
                <w:szCs w:val="24"/>
              </w:rPr>
              <w:t>Pemohon</w:t>
            </w:r>
          </w:p>
        </w:tc>
        <w:tc>
          <w:tcPr>
            <w:tcW w:w="1843" w:type="dxa"/>
            <w:vAlign w:val="center"/>
          </w:tcPr>
          <w:p w14:paraId="58F494CF" w14:textId="77777777" w:rsidR="00A80311" w:rsidRPr="009C4F94" w:rsidRDefault="00A80311" w:rsidP="00F60790">
            <w:pPr>
              <w:spacing w:before="60" w:after="6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C4F94">
              <w:rPr>
                <w:rFonts w:ascii="Garamond" w:hAnsi="Garamond" w:cs="Times New Roman"/>
                <w:b/>
                <w:sz w:val="24"/>
                <w:szCs w:val="24"/>
              </w:rPr>
              <w:t>Tanda Tangan</w:t>
            </w:r>
          </w:p>
        </w:tc>
      </w:tr>
      <w:tr w:rsidR="00A80311" w:rsidRPr="009C4F94" w14:paraId="7B399141" w14:textId="77777777" w:rsidTr="003E07B8">
        <w:trPr>
          <w:trHeight w:val="445"/>
        </w:trPr>
        <w:tc>
          <w:tcPr>
            <w:tcW w:w="1696" w:type="dxa"/>
          </w:tcPr>
          <w:p w14:paraId="53F41654" w14:textId="77777777" w:rsidR="00A80311" w:rsidRPr="009C4F94" w:rsidRDefault="00A80311" w:rsidP="00F60790">
            <w:pPr>
              <w:rPr>
                <w:rFonts w:ascii="Garamond" w:hAnsi="Garamond" w:cs="Times New Roman"/>
                <w:sz w:val="24"/>
                <w:szCs w:val="24"/>
              </w:rPr>
            </w:pPr>
          </w:p>
          <w:p w14:paraId="56097087" w14:textId="77777777" w:rsidR="00A80311" w:rsidRPr="009C4F94" w:rsidRDefault="00A80311" w:rsidP="00F60790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2EC6FB" w14:textId="77777777" w:rsidR="00A80311" w:rsidRPr="009C4F94" w:rsidRDefault="00A80311" w:rsidP="00F60790">
            <w:pPr>
              <w:rPr>
                <w:rFonts w:ascii="Garamond" w:hAnsi="Garamond" w:cs="Times New Roman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74946026" w14:textId="77777777" w:rsidR="00A80311" w:rsidRPr="009C4F94" w:rsidRDefault="00A80311" w:rsidP="00F60790">
            <w:pPr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6A8669C4" w14:textId="77777777" w:rsidR="00A80311" w:rsidRPr="009C4F94" w:rsidRDefault="00BD4D66" w:rsidP="00A80311">
      <w:pPr>
        <w:rPr>
          <w:rFonts w:ascii="Garamond" w:hAnsi="Garamond" w:cs="Times New Roman"/>
          <w:sz w:val="24"/>
          <w:szCs w:val="24"/>
        </w:rPr>
      </w:pPr>
      <w:r w:rsidRPr="009C4F94">
        <w:rPr>
          <w:rFonts w:ascii="Garamond" w:hAnsi="Garamond" w:cs="Times New Roman"/>
          <w:sz w:val="24"/>
          <w:szCs w:val="24"/>
        </w:rPr>
        <w:br w:type="textWrapping" w:clear="all"/>
      </w:r>
    </w:p>
    <w:p w14:paraId="4194677C" w14:textId="77777777" w:rsidR="00BD4D66" w:rsidRPr="009C4F94" w:rsidRDefault="00A80311" w:rsidP="00A80311">
      <w:pPr>
        <w:spacing w:after="0"/>
        <w:rPr>
          <w:rFonts w:ascii="Garamond" w:hAnsi="Garamond" w:cs="Times New Roman"/>
          <w:sz w:val="24"/>
          <w:szCs w:val="24"/>
        </w:rPr>
      </w:pPr>
      <w:r w:rsidRPr="009C4F94">
        <w:rPr>
          <w:rFonts w:ascii="Garamond" w:hAnsi="Garamond" w:cs="Times New Roman"/>
          <w:sz w:val="24"/>
          <w:szCs w:val="24"/>
        </w:rPr>
        <w:t xml:space="preserve">* </w:t>
      </w:r>
      <w:r w:rsidR="00744F1E" w:rsidRPr="009C4F94">
        <w:rPr>
          <w:rFonts w:ascii="Garamond" w:hAnsi="Garamond" w:cs="Times New Roman"/>
          <w:sz w:val="24"/>
          <w:szCs w:val="24"/>
          <w:lang w:val="id-ID"/>
        </w:rPr>
        <w:t xml:space="preserve"> </w:t>
      </w:r>
      <w:r w:rsidR="00AD4EEB">
        <w:rPr>
          <w:rFonts w:ascii="Garamond" w:hAnsi="Garamond" w:cs="Times New Roman"/>
          <w:sz w:val="24"/>
          <w:szCs w:val="24"/>
          <w:lang w:val="id-ID"/>
        </w:rPr>
        <w:t xml:space="preserve">  </w:t>
      </w:r>
      <w:r w:rsidR="00A25016" w:rsidRPr="009C4F94">
        <w:rPr>
          <w:rFonts w:ascii="Garamond" w:hAnsi="Garamond" w:cs="Times New Roman"/>
          <w:sz w:val="24"/>
          <w:szCs w:val="24"/>
          <w:lang w:val="id-ID"/>
        </w:rPr>
        <w:t>Coret yang tidak perlu</w:t>
      </w:r>
    </w:p>
    <w:p w14:paraId="049DA0BD" w14:textId="217D0A54" w:rsidR="0042266E" w:rsidRPr="009C4F94" w:rsidRDefault="00C26646" w:rsidP="00A80311">
      <w:pPr>
        <w:spacing w:after="0"/>
        <w:rPr>
          <w:rFonts w:ascii="Garamond" w:hAnsi="Garamond" w:cs="Times New Roman"/>
          <w:sz w:val="24"/>
          <w:szCs w:val="24"/>
          <w:lang w:val="id-ID"/>
        </w:rPr>
      </w:pPr>
      <w:r w:rsidRPr="009C4F94">
        <w:rPr>
          <w:rFonts w:ascii="Garamond" w:hAnsi="Garamond" w:cs="Times New Roman"/>
          <w:sz w:val="24"/>
          <w:szCs w:val="24"/>
          <w:lang w:val="id-ID"/>
        </w:rPr>
        <w:t xml:space="preserve">** </w:t>
      </w:r>
      <w:r w:rsidR="00AD4EEB">
        <w:rPr>
          <w:rFonts w:ascii="Garamond" w:hAnsi="Garamond" w:cs="Times New Roman"/>
          <w:sz w:val="24"/>
          <w:szCs w:val="24"/>
          <w:lang w:val="id-ID"/>
        </w:rPr>
        <w:t xml:space="preserve"> </w:t>
      </w:r>
      <w:r w:rsidR="00365DD0">
        <w:rPr>
          <w:rFonts w:ascii="Garamond" w:hAnsi="Garamond" w:cs="Times New Roman"/>
          <w:sz w:val="24"/>
          <w:szCs w:val="24"/>
          <w:lang w:val="id-ID"/>
        </w:rPr>
        <w:t xml:space="preserve"> </w:t>
      </w:r>
      <w:r w:rsidR="00A25016">
        <w:rPr>
          <w:rFonts w:ascii="Garamond" w:hAnsi="Garamond" w:cs="Times New Roman"/>
          <w:sz w:val="24"/>
          <w:szCs w:val="24"/>
          <w:lang w:val="id-ID"/>
        </w:rPr>
        <w:t>Khusus untuk Anggota Pokja Pemilihan dan Pejabat Pengadaan</w:t>
      </w:r>
    </w:p>
    <w:sectPr w:rsidR="0042266E" w:rsidRPr="009C4F94" w:rsidSect="008F6B22">
      <w:pgSz w:w="12191" w:h="18711" w:code="1"/>
      <w:pgMar w:top="851" w:right="1021" w:bottom="1304" w:left="1021" w:header="1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7CD7" w14:textId="77777777" w:rsidR="008F6B22" w:rsidRDefault="008F6B22" w:rsidP="00C75BC3">
      <w:pPr>
        <w:spacing w:after="0" w:line="240" w:lineRule="auto"/>
      </w:pPr>
      <w:r>
        <w:separator/>
      </w:r>
    </w:p>
  </w:endnote>
  <w:endnote w:type="continuationSeparator" w:id="0">
    <w:p w14:paraId="5880E223" w14:textId="77777777" w:rsidR="008F6B22" w:rsidRDefault="008F6B22" w:rsidP="00C7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F0A0" w14:textId="77777777" w:rsidR="008F6B22" w:rsidRDefault="008F6B22" w:rsidP="00C75BC3">
      <w:pPr>
        <w:spacing w:after="0" w:line="240" w:lineRule="auto"/>
      </w:pPr>
      <w:r>
        <w:separator/>
      </w:r>
    </w:p>
  </w:footnote>
  <w:footnote w:type="continuationSeparator" w:id="0">
    <w:p w14:paraId="490C478F" w14:textId="77777777" w:rsidR="008F6B22" w:rsidRDefault="008F6B22" w:rsidP="00C75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5F77"/>
    <w:multiLevelType w:val="hybridMultilevel"/>
    <w:tmpl w:val="3F7C0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9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C3"/>
    <w:rsid w:val="000126C8"/>
    <w:rsid w:val="00057AC2"/>
    <w:rsid w:val="000A2FDA"/>
    <w:rsid w:val="000C3F93"/>
    <w:rsid w:val="00123FEB"/>
    <w:rsid w:val="00131E80"/>
    <w:rsid w:val="001340B0"/>
    <w:rsid w:val="00156FD4"/>
    <w:rsid w:val="00172FB9"/>
    <w:rsid w:val="00174B94"/>
    <w:rsid w:val="001D3524"/>
    <w:rsid w:val="001F00EF"/>
    <w:rsid w:val="001F02B6"/>
    <w:rsid w:val="002034E5"/>
    <w:rsid w:val="0021525C"/>
    <w:rsid w:val="0023272C"/>
    <w:rsid w:val="00232A42"/>
    <w:rsid w:val="00280F19"/>
    <w:rsid w:val="00334CBB"/>
    <w:rsid w:val="00361257"/>
    <w:rsid w:val="00365DD0"/>
    <w:rsid w:val="003673EE"/>
    <w:rsid w:val="00392194"/>
    <w:rsid w:val="003E07B8"/>
    <w:rsid w:val="004143AC"/>
    <w:rsid w:val="0042266E"/>
    <w:rsid w:val="00434BC9"/>
    <w:rsid w:val="004540CC"/>
    <w:rsid w:val="00454708"/>
    <w:rsid w:val="004B59F7"/>
    <w:rsid w:val="004D2992"/>
    <w:rsid w:val="005B0716"/>
    <w:rsid w:val="00614F4D"/>
    <w:rsid w:val="00615123"/>
    <w:rsid w:val="00616ED2"/>
    <w:rsid w:val="00657F65"/>
    <w:rsid w:val="00670929"/>
    <w:rsid w:val="006755BC"/>
    <w:rsid w:val="00693814"/>
    <w:rsid w:val="006944F2"/>
    <w:rsid w:val="006B1727"/>
    <w:rsid w:val="006F58D6"/>
    <w:rsid w:val="006F69DE"/>
    <w:rsid w:val="00705194"/>
    <w:rsid w:val="00723A04"/>
    <w:rsid w:val="00744F1E"/>
    <w:rsid w:val="00761190"/>
    <w:rsid w:val="008140B0"/>
    <w:rsid w:val="00817A58"/>
    <w:rsid w:val="00824456"/>
    <w:rsid w:val="00826869"/>
    <w:rsid w:val="008432A0"/>
    <w:rsid w:val="008915B7"/>
    <w:rsid w:val="0089562B"/>
    <w:rsid w:val="008D1D5F"/>
    <w:rsid w:val="008D2A18"/>
    <w:rsid w:val="008F35C9"/>
    <w:rsid w:val="008F6B22"/>
    <w:rsid w:val="00910759"/>
    <w:rsid w:val="009428ED"/>
    <w:rsid w:val="009A5069"/>
    <w:rsid w:val="009C4F94"/>
    <w:rsid w:val="009F24A0"/>
    <w:rsid w:val="00A132E5"/>
    <w:rsid w:val="00A1644E"/>
    <w:rsid w:val="00A25016"/>
    <w:rsid w:val="00A5734F"/>
    <w:rsid w:val="00A80311"/>
    <w:rsid w:val="00AA4A66"/>
    <w:rsid w:val="00AA593D"/>
    <w:rsid w:val="00AD2DDE"/>
    <w:rsid w:val="00AD4EEB"/>
    <w:rsid w:val="00AF4260"/>
    <w:rsid w:val="00AF57B6"/>
    <w:rsid w:val="00B163E8"/>
    <w:rsid w:val="00B20095"/>
    <w:rsid w:val="00B43D38"/>
    <w:rsid w:val="00B71AB1"/>
    <w:rsid w:val="00B94405"/>
    <w:rsid w:val="00BB1A48"/>
    <w:rsid w:val="00BD4124"/>
    <w:rsid w:val="00BD4D66"/>
    <w:rsid w:val="00BF3841"/>
    <w:rsid w:val="00C24DED"/>
    <w:rsid w:val="00C26646"/>
    <w:rsid w:val="00C75BC3"/>
    <w:rsid w:val="00C812B3"/>
    <w:rsid w:val="00C9334C"/>
    <w:rsid w:val="00C969A9"/>
    <w:rsid w:val="00CF53A3"/>
    <w:rsid w:val="00CF67B5"/>
    <w:rsid w:val="00D1035F"/>
    <w:rsid w:val="00D20058"/>
    <w:rsid w:val="00D66E0D"/>
    <w:rsid w:val="00DB1B15"/>
    <w:rsid w:val="00DE3ABF"/>
    <w:rsid w:val="00E50911"/>
    <w:rsid w:val="00E7121A"/>
    <w:rsid w:val="00EF1B21"/>
    <w:rsid w:val="00F40D3E"/>
    <w:rsid w:val="00F563C2"/>
    <w:rsid w:val="00F60790"/>
    <w:rsid w:val="00F71AC7"/>
    <w:rsid w:val="00FA6E4C"/>
    <w:rsid w:val="00FD04A4"/>
    <w:rsid w:val="00FE227A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815C3"/>
  <w15:docId w15:val="{E8284803-22E7-485B-91B7-327BF342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BC3"/>
    <w:pPr>
      <w:spacing w:after="160" w:line="259" w:lineRule="auto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BC3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C75BC3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5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C3"/>
  </w:style>
  <w:style w:type="character" w:styleId="Hyperlink">
    <w:name w:val="Hyperlink"/>
    <w:rsid w:val="00C75BC3"/>
    <w:rPr>
      <w:color w:val="0000FF"/>
      <w:u w:val="single"/>
    </w:rPr>
  </w:style>
  <w:style w:type="table" w:styleId="TableGrid">
    <w:name w:val="Table Grid"/>
    <w:basedOn w:val="TableNormal"/>
    <w:uiPriority w:val="39"/>
    <w:rsid w:val="00C7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BC3"/>
    <w:pPr>
      <w:ind w:left="720"/>
      <w:contextualSpacing/>
    </w:pPr>
  </w:style>
  <w:style w:type="paragraph" w:customStyle="1" w:styleId="Default">
    <w:name w:val="Default"/>
    <w:rsid w:val="00C75B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75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BC3"/>
  </w:style>
  <w:style w:type="paragraph" w:styleId="BalloonText">
    <w:name w:val="Balloon Text"/>
    <w:basedOn w:val="Normal"/>
    <w:link w:val="BalloonTextChar"/>
    <w:uiPriority w:val="99"/>
    <w:semiHidden/>
    <w:unhideWhenUsed/>
    <w:rsid w:val="000C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dlpse50kot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pse.limapuluhkotakab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388A-FD8F-466C-8CD8-476DE8D9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SE-6</dc:creator>
  <cp:lastModifiedBy>Bagian Pengadaan</cp:lastModifiedBy>
  <cp:revision>5</cp:revision>
  <cp:lastPrinted>2019-02-19T07:26:00Z</cp:lastPrinted>
  <dcterms:created xsi:type="dcterms:W3CDTF">2022-04-18T04:11:00Z</dcterms:created>
  <dcterms:modified xsi:type="dcterms:W3CDTF">2024-03-21T03:11:00Z</dcterms:modified>
</cp:coreProperties>
</file>